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CA" w:rsidRPr="00F61473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="00B506A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</w:t>
      </w:r>
      <w:r w:rsidR="00F6147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</w:t>
      </w:r>
      <w:r w:rsidR="00B506AB" w:rsidRPr="00F61473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614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1F27CA">
        <w:rPr>
          <w:rFonts w:ascii="Times New Roman" w:eastAsia="Times New Roman" w:hAnsi="Times New Roman" w:cs="Times New Roman"/>
          <w:bCs/>
          <w:sz w:val="28"/>
          <w:szCs w:val="28"/>
        </w:rPr>
        <w:t>Директор АО «ЖКХ г. Пошехонье»</w:t>
      </w:r>
    </w:p>
    <w:p w:rsid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614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  А. В.</w:t>
      </w:r>
      <w:r w:rsidR="00F6147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ров</w:t>
      </w:r>
    </w:p>
    <w:p w:rsidR="00B506AB" w:rsidRP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614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__</w:t>
      </w:r>
      <w:r w:rsidR="00F61473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_______________ 201</w:t>
      </w:r>
      <w:r w:rsidR="00F6147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4917C6" w:rsidRPr="001F27C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7C6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</w:t>
      </w:r>
      <w:r w:rsid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>План</w:t>
      </w:r>
      <w:r w:rsidR="00803E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текущего  ремонта на 201</w:t>
      </w:r>
      <w:r w:rsidR="00F61473"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</w:t>
      </w:r>
      <w:r w:rsidR="004917C6" w:rsidRPr="004917C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92984" w:rsidRPr="00192984" w:rsidRDefault="00192984" w:rsidP="0049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</w:t>
      </w:r>
      <w:r w:rsidRPr="00192984">
        <w:rPr>
          <w:rFonts w:ascii="Times New Roman" w:eastAsia="Times New Roman" w:hAnsi="Times New Roman" w:cs="Times New Roman"/>
          <w:b/>
          <w:sz w:val="36"/>
          <w:szCs w:val="36"/>
        </w:rPr>
        <w:t xml:space="preserve">Жилищного участка АО «ЖКХ г. Пошехонье»                 </w:t>
      </w: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61473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ровельные работы</w:t>
      </w:r>
    </w:p>
    <w:p w:rsidR="00F61473" w:rsidRPr="004917C6" w:rsidRDefault="00F61473" w:rsidP="00F6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961"/>
        <w:gridCol w:w="2455"/>
      </w:tblGrid>
      <w:tr w:rsidR="00F61473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F61473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61473" w:rsidRPr="004917C6" w:rsidRDefault="00F61473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73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2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сколотых листов шифер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473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57570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57570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шифера на ½ части дом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73" w:rsidRPr="004917C6" w:rsidRDefault="00575703" w:rsidP="0057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ро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473" w:rsidRPr="004917C6" w:rsidRDefault="00F6147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703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03" w:rsidRPr="004917C6" w:rsidRDefault="0057570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03" w:rsidRPr="004917C6" w:rsidRDefault="00575703" w:rsidP="00575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E47C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03" w:rsidRPr="004917C6" w:rsidRDefault="00575703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  <w:r w:rsidR="00E4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1м подъездом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03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703" w:rsidRPr="004917C6" w:rsidRDefault="0057570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703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03" w:rsidRPr="004917C6" w:rsidRDefault="0057570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03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03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03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703" w:rsidRDefault="0057570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CDE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д. 3Б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сколотых листов шифер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DE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CDE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1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над лоджией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CDE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5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сколотых листов шифер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CDE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над квартирой и туалетом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CDE" w:rsidRPr="004917C6" w:rsidRDefault="00E47CDE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CDE" w:rsidRPr="004917C6" w:rsidRDefault="00E47CD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34A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34A" w:rsidRDefault="00EC634A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34A" w:rsidRDefault="00EC634A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5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34A" w:rsidRDefault="00EC634A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над квартирой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34A" w:rsidRDefault="00EC634A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34A" w:rsidRPr="004917C6" w:rsidRDefault="00EC634A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E85" w:rsidRPr="004917C6" w:rsidTr="00F6147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E85" w:rsidRDefault="00853E85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E85" w:rsidRPr="004917C6" w:rsidRDefault="00853E85" w:rsidP="00597C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1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E85" w:rsidRPr="004917C6" w:rsidRDefault="00853E85" w:rsidP="00597C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над лоджией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E85" w:rsidRPr="004917C6" w:rsidRDefault="00853E85" w:rsidP="00597C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E85" w:rsidRPr="004917C6" w:rsidRDefault="00853E85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473" w:rsidRPr="004917C6" w:rsidRDefault="00F61473" w:rsidP="00F6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толярно-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лотницки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6"/>
        <w:gridCol w:w="4110"/>
        <w:gridCol w:w="4961"/>
        <w:gridCol w:w="2455"/>
      </w:tblGrid>
      <w:tr w:rsidR="00C75E53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C75E53" w:rsidRPr="004917C6" w:rsidRDefault="00C75E53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3606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360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3606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F36062" w:rsidRDefault="00F3606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амена основания кры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дверных кор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ерей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и обшивки лицевой стены крыльц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3606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гвозди</w:t>
            </w:r>
            <w:r w:rsidR="000F3720">
              <w:rPr>
                <w:rFonts w:ascii="Times New Roman" w:eastAsia="Times New Roman" w:hAnsi="Times New Roman" w:cs="Times New Roman"/>
                <w:sz w:val="24"/>
                <w:szCs w:val="24"/>
              </w:rPr>
              <w:t>, дверное полотно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62" w:rsidRPr="004917C6" w:rsidRDefault="00F3606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06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360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3362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39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3362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рниз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3362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гвозди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62" w:rsidRPr="004917C6" w:rsidRDefault="00F3606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06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360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0F3720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фабрики 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0F3720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амена основания крыльц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0F3720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гвозди,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, цемент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62" w:rsidRPr="004917C6" w:rsidRDefault="00F3606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06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360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B4762D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B4762D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B4762D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62" w:rsidRPr="004917C6" w:rsidRDefault="00F3606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06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360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E71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E71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ходных дверей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062" w:rsidRPr="004917C6" w:rsidRDefault="00FE71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к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062" w:rsidRPr="004917C6" w:rsidRDefault="00F360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AEC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AEC" w:rsidRPr="004917C6" w:rsidRDefault="005E2AE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AEC" w:rsidRPr="004917C6" w:rsidRDefault="005E2AE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AEC" w:rsidRPr="004917C6" w:rsidRDefault="005E2AEC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AEC" w:rsidRPr="004917C6" w:rsidRDefault="005E2AEC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AEC" w:rsidRPr="004917C6" w:rsidRDefault="005E2AE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775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775" w:rsidRPr="004917C6" w:rsidRDefault="005F077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775" w:rsidRPr="004917C6" w:rsidRDefault="005F0775" w:rsidP="005F07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775" w:rsidRPr="004917C6" w:rsidRDefault="005F0775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775" w:rsidRPr="004917C6" w:rsidRDefault="005F0775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775" w:rsidRPr="004917C6" w:rsidRDefault="005F077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775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775" w:rsidRPr="004917C6" w:rsidRDefault="005F077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775" w:rsidRPr="004917C6" w:rsidRDefault="005F077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775" w:rsidRPr="004917C6" w:rsidRDefault="005F0775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775" w:rsidRPr="004917C6" w:rsidRDefault="005F0775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775" w:rsidRPr="004917C6" w:rsidRDefault="005F077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958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958" w:rsidRPr="004917C6" w:rsidRDefault="00A43958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958" w:rsidRPr="004917C6" w:rsidRDefault="00A43958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2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958" w:rsidRPr="004917C6" w:rsidRDefault="00A43958" w:rsidP="00675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амена основания крыльц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958" w:rsidRPr="004917C6" w:rsidRDefault="00A43958" w:rsidP="00675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гвозди,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, цемент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58" w:rsidRPr="004917C6" w:rsidRDefault="00A43958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C6" w:rsidRPr="004917C6" w:rsidRDefault="004917C6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амен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6"/>
        <w:gridCol w:w="4110"/>
        <w:gridCol w:w="4961"/>
        <w:gridCol w:w="2455"/>
      </w:tblGrid>
      <w:tr w:rsidR="00C75E53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Pr="004917C6" w:rsidRDefault="005147D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E65F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4917C6" w:rsidRDefault="00EE65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4917C6" w:rsidRDefault="00EE65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Default="00EE65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Default="00EE65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5F2" w:rsidRDefault="00EE65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5F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4917C6" w:rsidRDefault="00EE65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4917C6" w:rsidRDefault="00F360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F36062" w:rsidRDefault="00F360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 веранды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4917C6" w:rsidRDefault="00F36062" w:rsidP="00F36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5F2" w:rsidRPr="004917C6" w:rsidRDefault="00EE65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5F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4917C6" w:rsidRDefault="00EE65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4917C6" w:rsidRDefault="003362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4917C6" w:rsidRDefault="003362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ла крылец подъездов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5F2" w:rsidRPr="004917C6" w:rsidRDefault="003362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туарная плитка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5F2" w:rsidRPr="004917C6" w:rsidRDefault="00EE65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2F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2F2" w:rsidRPr="004917C6" w:rsidRDefault="003362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2F2" w:rsidRPr="004917C6" w:rsidRDefault="003362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ий 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2F2" w:rsidRPr="004917C6" w:rsidRDefault="003362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гребной ямы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2F2" w:rsidRPr="004917C6" w:rsidRDefault="003362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62F2" w:rsidRDefault="003362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2F2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2F2" w:rsidRPr="004917C6" w:rsidRDefault="003362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2F2" w:rsidRPr="004917C6" w:rsidRDefault="003362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2F2" w:rsidRPr="004917C6" w:rsidRDefault="003362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гребной ямы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2F2" w:rsidRPr="004917C6" w:rsidRDefault="003362F2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62F2" w:rsidRDefault="003362F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4B4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гребной ямы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4B4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E94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лов лестничных площадок 1го этаж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E94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4B4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4B4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3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плитки на 2х площадках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4B4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4B4" w:rsidRPr="004917C6" w:rsidRDefault="00E944B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AA4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Pr="004917C6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366AA4" w:rsidP="00366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33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366AA4" w:rsidP="00366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плитки на 1 площадке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366AA4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AA4" w:rsidRPr="004917C6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AA4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Pr="004917C6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366AA4" w:rsidP="00572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шковой </w:t>
            </w:r>
            <w:r w:rsidR="00572E3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366AA4" w:rsidP="00572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адка плитки </w:t>
            </w:r>
            <w:r w:rsidR="00572E3F">
              <w:rPr>
                <w:rFonts w:ascii="Times New Roman" w:eastAsia="Times New Roman" w:hAnsi="Times New Roman" w:cs="Times New Roman"/>
                <w:sz w:val="24"/>
                <w:szCs w:val="24"/>
              </w:rPr>
              <w:t>в тамбуре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366AA4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AA4" w:rsidRPr="004917C6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AA4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Pr="004917C6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572E3F" w:rsidP="00572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плитки в 1;2 подъездах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AA4" w:rsidRPr="004917C6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AA4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Pr="004917C6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/3 части дом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AA4" w:rsidRDefault="00572E3F" w:rsidP="00572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в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з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ллическая решетка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AA4" w:rsidRPr="004917C6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E3F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3F" w:rsidRPr="004917C6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3F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3F" w:rsidRDefault="00572E3F" w:rsidP="00572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 на 1/3 части дом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3F" w:rsidRDefault="00572E3F" w:rsidP="00572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ллическая решетк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E3F" w:rsidRPr="004917C6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E3F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3F" w:rsidRPr="004917C6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3F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3F" w:rsidRDefault="00572E3F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/3 части дом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E3F" w:rsidRDefault="00572E3F" w:rsidP="00B07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в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з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ллическая решетк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E3F" w:rsidRPr="004917C6" w:rsidRDefault="00572E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60A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0A" w:rsidRPr="004917C6" w:rsidRDefault="00B0760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0A" w:rsidRDefault="00B0760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0A" w:rsidRDefault="00B0760A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 на 1/3 части дом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0A" w:rsidRDefault="00B0760A" w:rsidP="00B07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0A" w:rsidRPr="004917C6" w:rsidRDefault="00B0760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60A" w:rsidRPr="004917C6" w:rsidTr="00C75E53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0A" w:rsidRPr="004917C6" w:rsidRDefault="00B0760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0A" w:rsidRDefault="00B0760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1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0A" w:rsidRDefault="00B0760A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/3 части дом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60A" w:rsidRDefault="00B0760A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в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з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ллическая решетк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60A" w:rsidRPr="004917C6" w:rsidRDefault="00B0760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C6" w:rsidRPr="004917C6" w:rsidRDefault="004917C6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леса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961"/>
        <w:gridCol w:w="2455"/>
      </w:tblGrid>
      <w:tr w:rsidR="00C75E53" w:rsidRPr="004917C6" w:rsidTr="00C75E5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 дома</w:t>
            </w:r>
          </w:p>
          <w:p w:rsidR="00C75E53" w:rsidRPr="004917C6" w:rsidRDefault="00C75E53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 выполняемых работ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Pr="004917C6" w:rsidRDefault="005147D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и</w:t>
            </w:r>
          </w:p>
        </w:tc>
      </w:tr>
      <w:tr w:rsidR="00C75E53" w:rsidRPr="004917C6" w:rsidTr="00C75E5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8D1A3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4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8D1A3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радиатора отопления в подъезде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8D1A30" w:rsidP="008D1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тор отопления, муфты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E53" w:rsidRPr="004917C6" w:rsidTr="00C75E5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8D1A3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8D1A3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движки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B450CE" w:rsidP="00B450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чугунная, болты, гайки, техническая пластин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E53" w:rsidRPr="004917C6" w:rsidTr="00C75E5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B450CE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4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B450CE" w:rsidP="00803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вода в дом водопровода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B450CE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., уголки, муфты, отводы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CA2" w:rsidRPr="004917C6" w:rsidTr="00C75E53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CA2" w:rsidRDefault="00C87CA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CA2" w:rsidRDefault="00C87CA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CA2" w:rsidRDefault="00C87CA2" w:rsidP="00C87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ана на системе отопления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CA2" w:rsidRDefault="00C87CA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а, сгон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A2" w:rsidRPr="004917C6" w:rsidRDefault="00C87CA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65F2" w:rsidRDefault="00EE65F2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EE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Маля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961"/>
        <w:gridCol w:w="2455"/>
      </w:tblGrid>
      <w:tr w:rsidR="00C75E53" w:rsidRPr="004917C6" w:rsidTr="00C75E53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5E53" w:rsidRPr="004917C6" w:rsidRDefault="00C75E53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Pr="004917C6" w:rsidRDefault="005147D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75E53" w:rsidRPr="004917C6" w:rsidTr="00C75E53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Default="00366AA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366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</w:t>
            </w:r>
            <w:r w:rsidR="00366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эмульсионная краска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66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E53" w:rsidRPr="004917C6" w:rsidTr="00C75E53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Default="003C077E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3C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</w:t>
            </w:r>
            <w:r w:rsidR="003C07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эмульсионная краска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Pr="004917C6" w:rsidRDefault="00C75E5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0F5B" w:rsidRDefault="00EA0F5B"/>
    <w:p w:rsidR="00192984" w:rsidRPr="00EE65F2" w:rsidRDefault="00192984" w:rsidP="00EE65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>Печные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961"/>
        <w:gridCol w:w="2455"/>
      </w:tblGrid>
      <w:tr w:rsidR="00C75E53" w:rsidRPr="004917C6" w:rsidTr="00C75E53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5E53" w:rsidRPr="004917C6" w:rsidRDefault="00C75E53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C75E53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Pr="004917C6" w:rsidRDefault="005147DC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75E53" w:rsidRPr="004917C6" w:rsidTr="00C75E53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Default="00C75E53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EE65F2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2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EE65F2" w:rsidP="00EE6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чных труб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53" w:rsidRPr="004917C6" w:rsidRDefault="00EE65F2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53" w:rsidRDefault="00C75E53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77E" w:rsidRPr="004917C6" w:rsidTr="00C75E53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Default="003C077E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Pr="004917C6" w:rsidRDefault="003C077E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6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Pr="004917C6" w:rsidRDefault="003C077E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ых труб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Pr="004917C6" w:rsidRDefault="003C077E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77E" w:rsidRDefault="003C077E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77E" w:rsidRPr="004917C6" w:rsidTr="00C75E53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Default="003C077E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Default="003C077E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Pr="004917C6" w:rsidRDefault="003C077E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чных труб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Pr="004917C6" w:rsidRDefault="003C077E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77E" w:rsidRDefault="003C077E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77E" w:rsidRPr="004917C6" w:rsidTr="00C75E53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Default="003C077E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Default="003C077E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Default="003C077E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ых труб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Default="003C077E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77E" w:rsidRDefault="003C077E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77E" w:rsidRPr="004917C6" w:rsidTr="00C75E53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Default="003C077E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Default="003C077E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Pr="004917C6" w:rsidRDefault="003C077E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чных труб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77E" w:rsidRPr="004917C6" w:rsidRDefault="003C077E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77E" w:rsidRDefault="003C077E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7DC" w:rsidRPr="004917C6" w:rsidTr="00C75E53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Default="005147DC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Pr="004917C6" w:rsidRDefault="005147DC" w:rsidP="0051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5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Pr="004917C6" w:rsidRDefault="005147DC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ых труб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Pr="004917C6" w:rsidRDefault="005147DC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7DC" w:rsidRDefault="005147DC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7DC" w:rsidRPr="004917C6" w:rsidTr="00C75E53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Default="005147DC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Default="005147DC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Pr="004917C6" w:rsidRDefault="005147DC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ых труб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Pr="004917C6" w:rsidRDefault="005147DC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7DC" w:rsidRDefault="005147DC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7DC" w:rsidRPr="004917C6" w:rsidTr="00C75E53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Default="005147DC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Default="005147DC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енко 2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Pr="004917C6" w:rsidRDefault="005147DC" w:rsidP="0051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чной трубы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7DC" w:rsidRPr="004917C6" w:rsidRDefault="005147DC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7DC" w:rsidRDefault="005147DC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2984" w:rsidRPr="00192984" w:rsidRDefault="00192984">
      <w:pPr>
        <w:rPr>
          <w:sz w:val="24"/>
          <w:szCs w:val="24"/>
        </w:rPr>
      </w:pPr>
    </w:p>
    <w:sectPr w:rsidR="00192984" w:rsidRPr="00192984" w:rsidSect="00B506A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7C6"/>
    <w:rsid w:val="00063E1B"/>
    <w:rsid w:val="000D200F"/>
    <w:rsid w:val="000F3720"/>
    <w:rsid w:val="0011422D"/>
    <w:rsid w:val="00185452"/>
    <w:rsid w:val="0018792A"/>
    <w:rsid w:val="00192984"/>
    <w:rsid w:val="001F27CA"/>
    <w:rsid w:val="00207CB9"/>
    <w:rsid w:val="0022645D"/>
    <w:rsid w:val="00251718"/>
    <w:rsid w:val="00277605"/>
    <w:rsid w:val="00284CFA"/>
    <w:rsid w:val="0029186B"/>
    <w:rsid w:val="002C5937"/>
    <w:rsid w:val="003362F2"/>
    <w:rsid w:val="00366AA4"/>
    <w:rsid w:val="00394DBF"/>
    <w:rsid w:val="003A2799"/>
    <w:rsid w:val="003C077E"/>
    <w:rsid w:val="00413EB6"/>
    <w:rsid w:val="004917C6"/>
    <w:rsid w:val="005147DC"/>
    <w:rsid w:val="00572E3F"/>
    <w:rsid w:val="00575703"/>
    <w:rsid w:val="005E2AEC"/>
    <w:rsid w:val="005F0775"/>
    <w:rsid w:val="00643729"/>
    <w:rsid w:val="0066344C"/>
    <w:rsid w:val="006A7ACE"/>
    <w:rsid w:val="007B1DFC"/>
    <w:rsid w:val="00803E77"/>
    <w:rsid w:val="00853E85"/>
    <w:rsid w:val="008717E5"/>
    <w:rsid w:val="008B1C82"/>
    <w:rsid w:val="008D1A30"/>
    <w:rsid w:val="009339E7"/>
    <w:rsid w:val="00964785"/>
    <w:rsid w:val="00A0616A"/>
    <w:rsid w:val="00A43958"/>
    <w:rsid w:val="00A72805"/>
    <w:rsid w:val="00AF6981"/>
    <w:rsid w:val="00B0760A"/>
    <w:rsid w:val="00B450CE"/>
    <w:rsid w:val="00B4762D"/>
    <w:rsid w:val="00B506AB"/>
    <w:rsid w:val="00B66E17"/>
    <w:rsid w:val="00BC0EA6"/>
    <w:rsid w:val="00BF41CA"/>
    <w:rsid w:val="00C5461B"/>
    <w:rsid w:val="00C731A9"/>
    <w:rsid w:val="00C75E53"/>
    <w:rsid w:val="00C87CA2"/>
    <w:rsid w:val="00CB6C20"/>
    <w:rsid w:val="00CE3077"/>
    <w:rsid w:val="00D622B6"/>
    <w:rsid w:val="00E47CDE"/>
    <w:rsid w:val="00E67E57"/>
    <w:rsid w:val="00E944B4"/>
    <w:rsid w:val="00E94639"/>
    <w:rsid w:val="00EA0F5B"/>
    <w:rsid w:val="00EA23BE"/>
    <w:rsid w:val="00EC0C38"/>
    <w:rsid w:val="00EC634A"/>
    <w:rsid w:val="00EE65F2"/>
    <w:rsid w:val="00F009DC"/>
    <w:rsid w:val="00F36062"/>
    <w:rsid w:val="00F61473"/>
    <w:rsid w:val="00FB3C99"/>
    <w:rsid w:val="00FE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2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FA15-424B-4C34-AB16-A39BA000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6-12-08T07:07:00Z</cp:lastPrinted>
  <dcterms:created xsi:type="dcterms:W3CDTF">2013-01-15T08:32:00Z</dcterms:created>
  <dcterms:modified xsi:type="dcterms:W3CDTF">2016-12-19T10:25:00Z</dcterms:modified>
</cp:coreProperties>
</file>